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A3" w:rsidRPr="00E95CA3" w:rsidRDefault="00E95CA3" w:rsidP="00E95CA3"/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  <w:r w:rsidRPr="00E95CA3">
              <w:t>&lt;...&gt;</w:t>
            </w:r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center"/>
            </w:pPr>
            <w:bookmarkStart w:id="0" w:name="_GoBack"/>
            <w:r w:rsidRPr="00E95CA3">
              <w:rPr>
                <w:b/>
                <w:bCs/>
              </w:rPr>
              <w:t xml:space="preserve">Предложение о расторжении договора </w:t>
            </w:r>
            <w:bookmarkEnd w:id="0"/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  <w:r w:rsidRPr="00E95CA3">
              <w:t>31 марта 2014 года между частным предприятием «Акведук» и мною, физическим лицом – предпринимателем Савчуком Геннадием Владимировичем, заключен договор перевозки № 21-ПР, срок действия которого установлен с 31.03.14 г. по 31.12.14 г.</w:t>
            </w:r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  <w:r w:rsidRPr="00E95CA3">
              <w:t>ЧП «Акведук» нарушены обязательства, предусмотренные п. 3.2 этого договора, а именно: не оплачены услуги по перевозке в течение 10 календарных дней с даты подписания акта выполненных работ. В результате мне причинен ущерб в виде неполученной платы за перевозку груза ЧП «Акведук».</w:t>
            </w:r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  <w:r w:rsidRPr="00E95CA3">
              <w:t>На основании ст. 651 Гражданского кодекса, ст. 188 Хозяйственного кодекса предлагаю расторгнуть договор перевозки от 31.03.14 г. № 21-ПР досрочно – с 1 июля 2014 года.</w:t>
            </w:r>
          </w:p>
        </w:tc>
      </w:tr>
      <w:tr w:rsidR="00E95CA3" w:rsidRPr="00E95CA3" w:rsidTr="00E95CA3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CA3" w:rsidRPr="00E95CA3" w:rsidRDefault="00E95CA3" w:rsidP="00E95CA3">
            <w:pPr>
              <w:spacing w:before="100" w:beforeAutospacing="1" w:after="100" w:afterAutospacing="1"/>
              <w:jc w:val="both"/>
            </w:pPr>
            <w:r w:rsidRPr="00E95CA3">
              <w:t>Физическое лицо – предприниматель (подпись) Г. В. Савчук</w:t>
            </w:r>
          </w:p>
        </w:tc>
      </w:tr>
    </w:tbl>
    <w:p w:rsidR="00E90C47" w:rsidRPr="00970A1E" w:rsidRDefault="00E90C47" w:rsidP="00970A1E"/>
    <w:sectPr w:rsidR="00E90C47" w:rsidRPr="00970A1E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B9" w:rsidRDefault="00BF44B9">
      <w:r>
        <w:separator/>
      </w:r>
    </w:p>
  </w:endnote>
  <w:endnote w:type="continuationSeparator" w:id="0">
    <w:p w:rsidR="00BF44B9" w:rsidRDefault="00BF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B9" w:rsidRDefault="00BF44B9">
      <w:r>
        <w:separator/>
      </w:r>
    </w:p>
  </w:footnote>
  <w:footnote w:type="continuationSeparator" w:id="0">
    <w:p w:rsidR="00BF44B9" w:rsidRDefault="00BF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44B9"/>
    <w:rsid w:val="00BF7AD3"/>
    <w:rsid w:val="00C00AAC"/>
    <w:rsid w:val="00C15F01"/>
    <w:rsid w:val="00C46143"/>
    <w:rsid w:val="00C5523B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3EE8-8A3E-440F-AC21-10D9598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1:00Z</dcterms:created>
  <dcterms:modified xsi:type="dcterms:W3CDTF">2021-12-27T17:51:00Z</dcterms:modified>
</cp:coreProperties>
</file>